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86" w:rsidRPr="007E4945" w:rsidRDefault="007E4945" w:rsidP="00BB57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пект НОД </w:t>
      </w:r>
      <w:r>
        <w:rPr>
          <w:rFonts w:ascii="Times New Roman" w:eastAsia="Calibri" w:hAnsi="Times New Roman" w:cs="Times New Roman"/>
          <w:sz w:val="24"/>
          <w:szCs w:val="24"/>
        </w:rPr>
        <w:t>по формированию  элементарных математических представлений.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sz w:val="24"/>
          <w:szCs w:val="24"/>
        </w:rPr>
        <w:t xml:space="preserve">Ф.И.О. (педагога): </w:t>
      </w:r>
      <w:r w:rsidR="00DE1C8D">
        <w:rPr>
          <w:rFonts w:ascii="Times New Roman" w:eastAsia="Calibri" w:hAnsi="Times New Roman" w:cs="Times New Roman"/>
          <w:b/>
          <w:sz w:val="24"/>
          <w:szCs w:val="24"/>
        </w:rPr>
        <w:t>Виноградова Наталья Викторовна</w:t>
      </w:r>
    </w:p>
    <w:p w:rsidR="00BB5786" w:rsidRPr="002978F7" w:rsidRDefault="00BB5786" w:rsidP="00BB5786">
      <w:pPr>
        <w:rPr>
          <w:rFonts w:ascii="Times New Roman" w:eastAsia="Calibri" w:hAnsi="Times New Roman" w:cs="Times New Roman"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: </w:t>
      </w:r>
      <w:r w:rsidR="002978F7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ДОУ: </w:t>
      </w:r>
      <w:r w:rsidRPr="00BB5786">
        <w:rPr>
          <w:rFonts w:ascii="Times New Roman" w:eastAsia="Calibri" w:hAnsi="Times New Roman" w:cs="Times New Roman"/>
          <w:sz w:val="24"/>
          <w:szCs w:val="24"/>
        </w:rPr>
        <w:t>МДОУ «Заволжский детский сад «Колосок»</w:t>
      </w:r>
    </w:p>
    <w:p w:rsidR="00BB5786" w:rsidRPr="00DE1C8D" w:rsidRDefault="00BB5786" w:rsidP="00BB5786">
      <w:pPr>
        <w:rPr>
          <w:rFonts w:ascii="Times New Roman" w:eastAsia="Calibri" w:hAnsi="Times New Roman" w:cs="Times New Roman"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: </w:t>
      </w:r>
      <w:r w:rsidR="00DE1C8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E1C8D">
        <w:rPr>
          <w:rFonts w:ascii="Times New Roman" w:eastAsia="Calibri" w:hAnsi="Times New Roman" w:cs="Times New Roman"/>
          <w:sz w:val="24"/>
          <w:szCs w:val="24"/>
        </w:rPr>
        <w:t>Познание» (ФЭМП)</w:t>
      </w:r>
    </w:p>
    <w:p w:rsidR="00BB5786" w:rsidRPr="00C30659" w:rsidRDefault="00C30659" w:rsidP="00BB57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 с другими областями: </w:t>
      </w:r>
      <w:r w:rsidR="007E4945">
        <w:rPr>
          <w:rFonts w:ascii="Times New Roman" w:eastAsia="Calibri" w:hAnsi="Times New Roman" w:cs="Times New Roman"/>
          <w:sz w:val="24"/>
          <w:szCs w:val="24"/>
        </w:rPr>
        <w:t>речевое развитие, познавательное развитие, физическое развит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-коммуникативное развитие</w:t>
      </w:r>
      <w:r w:rsidR="00B35547">
        <w:rPr>
          <w:rFonts w:ascii="Times New Roman" w:eastAsia="Calibri" w:hAnsi="Times New Roman" w:cs="Times New Roman"/>
          <w:sz w:val="24"/>
          <w:szCs w:val="24"/>
        </w:rPr>
        <w:t>, художественно-эстетическое развитие.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</w:p>
    <w:p w:rsid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Calibri" w:eastAsia="Calibri" w:hAnsi="Calibri" w:cs="Times New Roman"/>
          <w:b/>
          <w:bCs/>
          <w:color w:val="000000"/>
          <w:sz w:val="24"/>
          <w:szCs w:val="24"/>
          <w:bdr w:val="none" w:sz="0" w:space="0" w:color="auto" w:frame="1"/>
        </w:rPr>
        <w:t>Основная цель:</w:t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B355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681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ить </w:t>
      </w:r>
      <w:r w:rsidR="0000752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детей о космосе,</w:t>
      </w:r>
      <w:r w:rsidR="00B023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="00B35547">
        <w:rPr>
          <w:rFonts w:ascii="Times New Roman" w:eastAsia="Calibri" w:hAnsi="Times New Roman" w:cs="Times New Roman"/>
          <w:color w:val="000000"/>
          <w:sz w:val="24"/>
          <w:szCs w:val="24"/>
        </w:rPr>
        <w:t>о средствам математических игр.</w:t>
      </w:r>
    </w:p>
    <w:p w:rsid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B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бразовательные:</w:t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1A0694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-</w:t>
      </w:r>
      <w:r w:rsidR="001A0694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должать формировать</w:t>
      </w:r>
      <w:r w:rsidR="00B3554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выки  порядкового  счета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A0694" w:rsidRDefault="00013524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закрепить 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чет в пределах 5</w:t>
      </w:r>
    </w:p>
    <w:p w:rsidR="001A0694" w:rsidRDefault="001A0694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 закрепить умение о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иентироваться на листе бумаги </w:t>
      </w:r>
    </w:p>
    <w:p w:rsidR="001A0694" w:rsidRDefault="001A0694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овершенствовать умение раскладывать полоски </w:t>
      </w:r>
      <w:r w:rsidR="00B3554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порядке возрастания </w:t>
      </w:r>
    </w:p>
    <w:p w:rsidR="000F6C4D" w:rsidRDefault="000F6C4D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упражнять детей в соотнесении 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личества предметов с цифрой </w:t>
      </w:r>
    </w:p>
    <w:p w:rsidR="000F6C4D" w:rsidRPr="001A0694" w:rsidRDefault="000F6C4D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закрепить умение правильно 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называть геометрические фигуры (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руг, овал, прямоугольник, квадрат, треугольник ).</w:t>
      </w:r>
    </w:p>
    <w:p w:rsid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звивающие:</w:t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F6C4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развивать у воспитанников познавательный интерес к </w:t>
      </w:r>
      <w:r w:rsidR="00200EC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ыполнению математических зада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ний</w:t>
      </w:r>
    </w:p>
    <w:p w:rsidR="00200EC8" w:rsidRDefault="00200EC8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 развивать зрительную память, мышление, устойчивое внимание, тво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рческое воображение, восприятие</w:t>
      </w:r>
    </w:p>
    <w:p w:rsidR="00200EC8" w:rsidRPr="000F6C4D" w:rsidRDefault="00200EC8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 способствовать формированию мыслительных операций, развитию речи, умению аргументировать свои высказывания.</w:t>
      </w:r>
    </w:p>
    <w:p w:rsid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питательные:</w:t>
      </w:r>
    </w:p>
    <w:p w:rsidR="00200EC8" w:rsidRDefault="00200EC8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 воспитывать желание оказы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ать помощь, делать доброе дело</w:t>
      </w:r>
    </w:p>
    <w:p w:rsidR="00200EC8" w:rsidRDefault="00200EC8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 воспитывать самостоятельность, умение слушать, слышать и понимать</w:t>
      </w:r>
      <w:r w:rsidR="00DB1A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учебную задачу, выполнять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ё самостоятельно</w:t>
      </w:r>
    </w:p>
    <w:p w:rsidR="00DB1A8E" w:rsidRDefault="00DB1A8E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 воспиты</w:t>
      </w:r>
      <w:r w:rsidR="007E494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ать умение действовать  сообща</w:t>
      </w:r>
    </w:p>
    <w:p w:rsidR="00DB1A8E" w:rsidRPr="00200EC8" w:rsidRDefault="00DB1A8E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формировать положительный эмоциональный отклик на положительный нравственный поступок.</w:t>
      </w:r>
    </w:p>
    <w:p w:rsidR="00BB5786" w:rsidRPr="00DB1A8E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B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териалы к НОД:</w:t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емонстрационный материал:</w:t>
      </w:r>
      <w:r w:rsidR="0003364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мический корабль- 1 шт; ракета- 1шт; камни ( на обратной стороне числовые карточки)- 5шт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; ко</w:t>
      </w:r>
      <w:r w:rsidR="00301092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мические человечки- 5шт.</w:t>
      </w:r>
    </w:p>
    <w:p w:rsidR="00BB5786" w:rsidRPr="0086423D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здаточный материал: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цифры от </w:t>
      </w:r>
      <w:r w:rsidR="002978F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-5 на каждого ребёнка;  геометрические фигуры 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978F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треугольник, два квадрата, два круга, прямоугольник, три овала ) на каждого ребенк</w:t>
      </w:r>
      <w:r w:rsidR="002978F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а для создания ракеты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;  полоски в порядке возрастания – 5шт. на каждого ребенк</w:t>
      </w:r>
      <w:r w:rsidR="002978F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а для создания солнечной батареи;</w:t>
      </w:r>
      <w:r w:rsidR="00301092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978F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геометрические фигуры ( треугольник, овал, круг, прямоугольник, квадрат )</w:t>
      </w:r>
      <w:r w:rsidR="0086423D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978F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и лист бумаги для создания пульта управления.</w:t>
      </w:r>
    </w:p>
    <w:p w:rsidR="00D50493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борудование:</w:t>
      </w:r>
      <w:r w:rsidR="00033640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F62980">
        <w:rPr>
          <w:rFonts w:ascii="Times New Roman" w:eastAsia="Calibri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B023B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экран, проектор, презентация</w:t>
      </w:r>
      <w:r w:rsidR="00F6298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, ноутбук, аудиозапись сигнала о помощи, столы,</w:t>
      </w:r>
      <w:r w:rsidR="00D50493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3364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стулья.</w:t>
      </w:r>
    </w:p>
    <w:p w:rsidR="00444386" w:rsidRPr="00444386" w:rsidRDefault="0044438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сто проведения-</w:t>
      </w:r>
      <w:r w:rsidR="007E4945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групповое помещение</w:t>
      </w:r>
    </w:p>
    <w:p w:rsidR="00D50493" w:rsidRDefault="00D50493" w:rsidP="00BB5786">
      <w:pPr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едварительная работа:</w:t>
      </w:r>
    </w:p>
    <w:p w:rsidR="00F744CF" w:rsidRDefault="00D50493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рассматривание иллюстраций</w:t>
      </w:r>
      <w:r w:rsidR="00F744CF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 космосе</w:t>
      </w:r>
    </w:p>
    <w:p w:rsidR="00313E16" w:rsidRDefault="00F744CF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рассматривание энциклопедий</w:t>
      </w:r>
      <w:r w:rsidR="00313E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Этот загадочный мир»</w:t>
      </w:r>
    </w:p>
    <w:p w:rsidR="00313E16" w:rsidRDefault="00313E1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рассматривание карты «Звездное небо», карты «Солнечная система»</w:t>
      </w:r>
    </w:p>
    <w:p w:rsidR="00313E16" w:rsidRDefault="00313E1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просмотр презентации  «Первый полёт», «Космическое путешествие»</w:t>
      </w:r>
    </w:p>
    <w:p w:rsidR="00F62980" w:rsidRDefault="00313E16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чтение произведений о космосе и о первом космонавте (А.Митяев «Первый полёт», </w:t>
      </w:r>
      <w:r w:rsidR="00F6298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В.Бороздин «В школе космонавтов», И.Холин «Я тоже к звёздам полечу»</w:t>
      </w:r>
    </w:p>
    <w:p w:rsidR="00F62980" w:rsidRDefault="00F62980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-отгадывание загадок</w:t>
      </w:r>
    </w:p>
    <w:p w:rsidR="00F62980" w:rsidRDefault="00F62980" w:rsidP="00BB5786">
      <w:pP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заучивание стихов </w:t>
      </w:r>
      <w:r w:rsidR="00B023B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 песен 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о космосе</w:t>
      </w:r>
    </w:p>
    <w:p w:rsidR="00BB5786" w:rsidRDefault="00BB5786" w:rsidP="00BB5786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ламент времени: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t>-Вводная часть – 2 минуты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t>-Основная часть – 15 минут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t>-Заключительная часть – 3 минуты</w:t>
      </w:r>
    </w:p>
    <w:p w:rsidR="00BB5786" w:rsidRP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t>-Резервное время – 1-3 минуты</w:t>
      </w:r>
    </w:p>
    <w:p w:rsidR="00BB5786" w:rsidRDefault="00BB5786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7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того: </w:t>
      </w:r>
      <w:r w:rsidRPr="00BB5786">
        <w:rPr>
          <w:rFonts w:ascii="Times New Roman" w:eastAsia="Calibri" w:hAnsi="Times New Roman" w:cs="Times New Roman"/>
          <w:color w:val="000000"/>
          <w:sz w:val="24"/>
          <w:szCs w:val="24"/>
        </w:rPr>
        <w:t>20 минут</w:t>
      </w:r>
    </w:p>
    <w:p w:rsidR="00681451" w:rsidRPr="00681451" w:rsidRDefault="00681451" w:rsidP="00BB57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14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едполагаем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ый результат: </w:t>
      </w:r>
      <w:r w:rsidRPr="00681451">
        <w:rPr>
          <w:rFonts w:ascii="Times New Roman" w:eastAsia="Calibri" w:hAnsi="Times New Roman" w:cs="Times New Roman"/>
          <w:color w:val="000000"/>
          <w:sz w:val="24"/>
          <w:szCs w:val="24"/>
        </w:rPr>
        <w:t>дети активно участвую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5765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81451">
        <w:rPr>
          <w:rFonts w:ascii="Times New Roman" w:eastAsia="Calibri" w:hAnsi="Times New Roman" w:cs="Times New Roman"/>
          <w:color w:val="000000"/>
          <w:sz w:val="24"/>
          <w:szCs w:val="24"/>
        </w:rPr>
        <w:t>различных видах</w:t>
      </w:r>
      <w:r w:rsidR="001E53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и проявляют больше самостоятельности при выполнении заданий и принятия решений.</w:t>
      </w:r>
    </w:p>
    <w:p w:rsidR="001E5311" w:rsidRDefault="00BB5786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й результат:</w:t>
      </w:r>
      <w:r w:rsidRPr="00BB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E5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5311" w:rsidRDefault="001E5311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йствовать самостоятельно</w:t>
      </w:r>
    </w:p>
    <w:p w:rsidR="001E5311" w:rsidRDefault="001E5311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ение эмоциональной отзывчивости в деятельности и общении со сверстниками и взрослыми</w:t>
      </w:r>
    </w:p>
    <w:p w:rsidR="001E5311" w:rsidRDefault="001E5311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нравственные чувства</w:t>
      </w:r>
    </w:p>
    <w:p w:rsidR="001E5311" w:rsidRDefault="001E5311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5786" w:rsidRPr="00BB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ешать интеллектуальные и </w:t>
      </w:r>
      <w:r w:rsidR="00BB5786" w:rsidRPr="00BB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задачи</w:t>
      </w:r>
    </w:p>
    <w:p w:rsidR="00F744CF" w:rsidRDefault="001E5311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активизация словарного запаса</w:t>
      </w:r>
    </w:p>
    <w:p w:rsidR="00BB5786" w:rsidRPr="00BB5786" w:rsidRDefault="00A94238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B5786" w:rsidRPr="00BB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BB5786" w:rsidRPr="00BB5786" w:rsidRDefault="00BB5786" w:rsidP="00BB578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BB5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Н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387"/>
        <w:gridCol w:w="1808"/>
      </w:tblGrid>
      <w:tr w:rsidR="00BB5786" w:rsidRPr="00BB5786" w:rsidTr="00BB57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86" w:rsidRPr="00BB5786" w:rsidRDefault="00BB578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57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и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86" w:rsidRPr="00BB5786" w:rsidRDefault="00BB578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57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гламент време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86" w:rsidRPr="00BB5786" w:rsidRDefault="00BB578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57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Содерж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86" w:rsidRPr="00BB5786" w:rsidRDefault="00BB578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57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тодические приемы</w:t>
            </w:r>
          </w:p>
        </w:tc>
      </w:tr>
      <w:tr w:rsidR="00C47A06" w:rsidRPr="00BB5786" w:rsidTr="00444386">
        <w:trPr>
          <w:trHeight w:val="46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водная часть:</w:t>
            </w:r>
          </w:p>
          <w:p w:rsidR="007A1C4C" w:rsidRDefault="00390F2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:</w:t>
            </w: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825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ь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-жительный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-нальный фон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стано-вить поло-жительные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аимоот-ношения 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ьми и 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-телем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логи-ческую </w:t>
            </w:r>
          </w:p>
          <w:p w:rsidR="00382504" w:rsidRPr="00390F25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ь</w:t>
            </w: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сновная часть: 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: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аимопо-нимание и 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заимопо-мощь между 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ьми,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-ность в общении</w:t>
            </w: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2504" w:rsidRDefault="0038250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оспиты-вать чувство</w:t>
            </w:r>
          </w:p>
          <w:p w:rsidR="00382504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825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ежи-вания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ужой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де,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ание</w:t>
            </w:r>
          </w:p>
          <w:p w:rsidR="00382504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очь </w:t>
            </w:r>
          </w:p>
          <w:p w:rsidR="00FE5BC1" w:rsidRPr="00382504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ижнему</w:t>
            </w: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робудить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-кую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ив-ность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ей и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ять </w:t>
            </w:r>
          </w:p>
          <w:p w:rsid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-нальное</w:t>
            </w:r>
          </w:p>
          <w:p w:rsidR="00FE5BC1" w:rsidRPr="00FE5BC1" w:rsidRDefault="00FE5BC1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яже-ние</w:t>
            </w: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007524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лючи-тельная</w:t>
            </w:r>
          </w:p>
          <w:p w:rsidR="00007524" w:rsidRDefault="00007524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ь:</w:t>
            </w:r>
          </w:p>
          <w:p w:rsidR="00007524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: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создать положи-тельный 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-нальный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пособст-вовать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ю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ствен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ой и 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й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-носи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учить 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чать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-ность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ть</w:t>
            </w:r>
          </w:p>
          <w:p w:rsidR="00573198" w:rsidRDefault="0057319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 и работу воспита-теля с детьми</w:t>
            </w:r>
          </w:p>
          <w:p w:rsidR="00573198" w:rsidRPr="00621896" w:rsidRDefault="0057319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07524" w:rsidRDefault="00007524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07524" w:rsidRPr="00007524" w:rsidRDefault="00007524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D6828" w:rsidRDefault="00FD68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Pr="00444386" w:rsidRDefault="00B72C13" w:rsidP="004443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6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2 мин</w:t>
            </w:r>
          </w:p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 мин</w:t>
            </w: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72C13" w:rsidRPr="00BB5786" w:rsidRDefault="00B72C13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и входят и встают вокруг воспитател</w:t>
            </w:r>
            <w:r w:rsidR="00717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. Воспитатель предлагает поз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ться друг с другом.</w:t>
            </w:r>
          </w:p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равствуйте ребята! </w:t>
            </w:r>
            <w:r w:rsidR="00717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ой праздник мы отмечаем? 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ь космонавтики.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, 12 апреля 1961 году первый космонавт полетел в космос. С тех пор у нас в стране каждый год отмечаем этот праздник.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ит корабль.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ит в космической дали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ьной корабль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круг земли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хоть малы его окошки,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ё видно в них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на ладошке: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ной простор,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ской прибой,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может быть</w:t>
            </w:r>
          </w:p>
          <w:p w:rsidR="00717833" w:rsidRDefault="0071783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ас с тобой. (</w:t>
            </w:r>
            <w:r w:rsidR="008571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Орлов )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71B8" w:rsidRDefault="008571B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.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Вы знает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зовут первого космонавта?</w:t>
            </w:r>
          </w:p>
          <w:p w:rsidR="008571B8" w:rsidRDefault="008571B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Первого космонавта зовут Юрий Гагарин.</w:t>
            </w:r>
          </w:p>
          <w:p w:rsidR="008571B8" w:rsidRDefault="008571B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.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Ребя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 вы хотите стать космонавтами и полететь в космос?</w:t>
            </w:r>
          </w:p>
          <w:p w:rsidR="008571B8" w:rsidRDefault="008571B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Да, хотим!</w:t>
            </w:r>
          </w:p>
          <w:p w:rsidR="008571B8" w:rsidRDefault="008571B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жи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 мне,</w:t>
            </w:r>
            <w:r w:rsidR="007A1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ой должен быть кос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т?</w:t>
            </w:r>
          </w:p>
          <w:p w:rsidR="008571B8" w:rsidRDefault="008571B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лый, сильный, ловкий</w:t>
            </w:r>
            <w:r w:rsidR="007A1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доровый, умный.</w:t>
            </w: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предлагаю нам отправиться в космическое путешествие. Вы согласны?</w:t>
            </w: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!</w:t>
            </w:r>
          </w:p>
          <w:p w:rsidR="007A1C4C" w:rsidRP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17833" w:rsidRDefault="007A1C4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</w:t>
            </w:r>
            <w:r w:rsidRPr="007A1C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да предлагаю отправиться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ут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чём мы полетим в космос?</w:t>
            </w: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ракете.</w:t>
            </w:r>
          </w:p>
          <w:p w:rsidR="007A1C4C" w:rsidRDefault="007A1C4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</w:t>
            </w:r>
            <w:r w:rsidR="00C806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трите на мою ракету и скажит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каких геометрических фигур она состоит?</w:t>
            </w:r>
          </w:p>
          <w:p w:rsidR="00C806FD" w:rsidRDefault="00C806F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ета состоит из треугольника, прямоугольника, квадрата, овала и круга.</w:t>
            </w:r>
          </w:p>
          <w:p w:rsidR="007E4945" w:rsidRDefault="00C806F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йте сядем за столы и построим ракеты</w:t>
            </w:r>
          </w:p>
          <w:p w:rsidR="00C806FD" w:rsidRDefault="00C806F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806FD" w:rsidRDefault="00C806F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Самостоятельная деятельность детей </w:t>
            </w:r>
          </w:p>
          <w:p w:rsidR="00C806FD" w:rsidRDefault="00C806F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Дети садятся за столы и выполняют задание).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06FD" w:rsidRDefault="00C806F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цы, какие у вас получились интересные ракеты. Можно отправляться в путь, но для этого нам нужно сделать пульт управления. А вы</w:t>
            </w:r>
            <w:r w:rsidR="005576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ете, как управлять при помощи пульта?</w:t>
            </w:r>
          </w:p>
          <w:p w:rsidR="00E36834" w:rsidRDefault="00E3683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.</w:t>
            </w:r>
          </w:p>
          <w:p w:rsidR="00E36834" w:rsidRDefault="00E3683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 вас на столе лежит пульт, положите его перед собой. На</w:t>
            </w:r>
            <w:r w:rsidR="000075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ульте у в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положены кнопки (геометрические 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гуры): по центру круг (пуск)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изу </w:t>
            </w:r>
            <w:r w:rsidR="002719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угольник и овал (поворот влево, вправо); вверху прямоугольник (посадка) и квадрат (сигнал о помощи). Посчитайте, сколько всего кнопок у нас получилось?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71934" w:rsidRDefault="0027193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амостоятельная деятельность детей</w:t>
            </w:r>
          </w:p>
          <w:p w:rsidR="00271934" w:rsidRDefault="0027193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и пересчитывают кнопки (геометрические фигуры).</w:t>
            </w:r>
          </w:p>
          <w:p w:rsidR="007E4945" w:rsidRPr="00271934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71934" w:rsidRDefault="0027193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: П</w:t>
            </w:r>
            <w:r w:rsidRPr="002719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училось пять кнопок.</w:t>
            </w:r>
          </w:p>
          <w:p w:rsidR="00271934" w:rsidRDefault="0027193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цы ребята! К полёту готовы</w:t>
            </w:r>
            <w:r w:rsidR="000075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! </w:t>
            </w:r>
            <w:r w:rsidR="00DC5E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и поудобнее, но чтобы поднялась </w:t>
            </w:r>
            <w:r w:rsidR="00851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кета, нам надо нажать на пульте нужные кнопки. Нажимаем на пуск (круг), считаем до пяти.</w:t>
            </w:r>
          </w:p>
          <w:p w:rsidR="00851928" w:rsidRDefault="00D35197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считают до пяти.</w:t>
            </w:r>
          </w:p>
          <w:p w:rsidR="00851928" w:rsidRDefault="008519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етели!!!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1928" w:rsidRDefault="00851928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смотр слайдов о космосе и звучит сигнал о помощи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1928" w:rsidRDefault="008519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 w:rsidR="00135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-то просит нас о помощи. Поможем ребята?</w:t>
            </w:r>
          </w:p>
          <w:p w:rsidR="0013539D" w:rsidRDefault="0013539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 w:rsidR="00D35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ечно.</w:t>
            </w:r>
          </w:p>
          <w:p w:rsidR="00C806FD" w:rsidRDefault="0013539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о! Нажимаем кнопку (прямоугольник) и приземляемся. Выходим из корабля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539D" w:rsidRDefault="0013539D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ти выходят из-за стола и подходят к воспитателю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13539D" w:rsidRDefault="0013539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здесь так темно?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539D" w:rsidRDefault="0013539D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 полу разбросаны детали солнечной батареи.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13539D" w:rsidRDefault="0013539D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о же солнечная батарея, нужно её собрать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огда станет светло.</w:t>
            </w:r>
            <w:r w:rsidR="00521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лагаю вам разложить в порядке возрастания полоски (батареи).</w:t>
            </w:r>
          </w:p>
          <w:p w:rsidR="00521F80" w:rsidRDefault="00521F80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амостоятельная деятельность детей</w:t>
            </w:r>
          </w:p>
          <w:p w:rsidR="00521F80" w:rsidRDefault="00521F80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Дети выполняют задание)</w:t>
            </w:r>
          </w:p>
          <w:p w:rsidR="00521F80" w:rsidRDefault="00521F80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, мы восстановили солнечную батарею и стало светло!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1F80" w:rsidRDefault="00521F80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являются пять космических человечков (инопланетян)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21F80" w:rsidRDefault="00521F80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, кто это?</w:t>
            </w:r>
          </w:p>
          <w:p w:rsidR="00521F80" w:rsidRDefault="00521F80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 w:rsidR="00821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инопланетя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257" w:rsidRDefault="00821257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смические человечки просят о помощи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821257" w:rsidRDefault="00821257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прилетели на эту планету и произошёл ураган, стало темно и мы потерялись. Мы в темноте не можем найти свою летающую тарелку ( космический корабль ) и позвали на помощь. А вы нам помогли, спасибо большое!</w:t>
            </w:r>
          </w:p>
          <w:p w:rsidR="00821257" w:rsidRDefault="00821257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алуйста! Ребята, давайте познакомимся поближе и поиграем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257" w:rsidRDefault="00821257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спитатель</w:t>
            </w:r>
            <w:r w:rsidR="00820B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проводит физкультминутку с детьми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изкультминутка с детьми « Космос»</w:t>
            </w:r>
          </w:p>
          <w:p w:rsidR="007E4945" w:rsidRDefault="007E494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н, два, три, четыре, пять ( ходьба на месте )</w:t>
            </w: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смос мы летим опять (подпрыгнуть)</w:t>
            </w: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ываюсь от земли (руки в стороны и покружились)</w:t>
            </w: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етаю до луны (покачать руками вперед-назад)</w:t>
            </w: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орбите повесим</w:t>
            </w:r>
          </w:p>
          <w:p w:rsidR="00820B0A" w:rsidRDefault="00820B0A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пять домой спешим (ходьба на месте)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4F5F" w:rsidRDefault="00F04F5F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является космический корабль.</w:t>
            </w:r>
          </w:p>
          <w:p w:rsidR="00621896" w:rsidRDefault="00621896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F04F5F" w:rsidRDefault="00F04F5F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, ребятки, а что это?</w:t>
            </w:r>
          </w:p>
          <w:p w:rsidR="00D35197" w:rsidRDefault="00D35197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летающая тарелка.</w:t>
            </w:r>
          </w:p>
          <w:p w:rsidR="00D35197" w:rsidRDefault="006D69A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каких г</w:t>
            </w:r>
            <w:r w:rsidR="005576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ометрических фигур состо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смический корабль?</w:t>
            </w:r>
          </w:p>
          <w:p w:rsidR="006D69A3" w:rsidRDefault="006D69A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рабль состоит из круга, овала, квадрата, прямоугольника и треугольника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69A3" w:rsidRDefault="006D69A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сьба космических человечков о помощи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6D69A3" w:rsidRDefault="006D69A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 урагана мы не можем взлететь, потому что мы потеряли код от нашего корабля и не знаем цифр. Нам очень нужна ваша помощь!</w:t>
            </w:r>
          </w:p>
          <w:p w:rsidR="006D69A3" w:rsidRDefault="006D69A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жем ребятки?</w:t>
            </w:r>
          </w:p>
          <w:p w:rsidR="006D69A3" w:rsidRDefault="006D69A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ечно!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C5EE2" w:rsidRDefault="00DC5EE2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 столе лежат камни с цифровыми карточками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6D69A3" w:rsidRDefault="00DC5EE2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, а может здесь подсказка? Я вам буду показывать карточку (камень), а вы мне покажете такую цифру, сколько точек на камне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C5EE2" w:rsidRDefault="00DC5EE2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ти выполняют задание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DC5EE2" w:rsidRDefault="00DC5EE2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цы! А вот ребятки это и был код.</w:t>
            </w:r>
          </w:p>
          <w:p w:rsidR="00DC5EE2" w:rsidRDefault="00DC5EE2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Комические человечк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сибо вам большое, теперь мы можем вернуться домой!</w:t>
            </w:r>
          </w:p>
          <w:p w:rsidR="00DC5EE2" w:rsidRDefault="0055765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B72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: </w:t>
            </w:r>
            <w:r w:rsidR="00B72C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алуйста!</w:t>
            </w: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 что же ребята и нам пора домой возвращаться. Давайте прощаться  и приглашайте наших друзей в гости.</w:t>
            </w: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свидания, прилетайте к нам в гости!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вучит сигнал о помощи с нашей планеты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ятки, это же сигнал </w:t>
            </w:r>
            <w:r w:rsidR="00352A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нашей планеты. Нам пора возв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аться</w:t>
            </w:r>
            <w:r w:rsidR="00352A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ой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ти садятся за столы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имся поудобнее, берём в руки пульт, нажимаем на круг (пуск) и начинаем обратный отчёт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ти начинают обратный</w:t>
            </w:r>
            <w:r w:rsidR="00E7438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отчёт от 5-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т мы и дома. Ребята, мы сегодня с вами совершили целое космическое приключение с добрыми делами, верно?</w:t>
            </w: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!</w:t>
            </w: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де мы с вами побывали ребята? Кому мы помогали? 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тветы детей.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352ADC" w:rsidRDefault="00352ADC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 w:rsidR="00C83C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м понравилось наше пу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ствие? </w:t>
            </w:r>
            <w:r w:rsidR="00C83C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тите ещё путешествовать?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Pr="00A94238" w:rsidRDefault="00C83C65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тветы детей.</w:t>
            </w:r>
          </w:p>
          <w:p w:rsidR="00C83C65" w:rsidRP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сибо вам большое! Мне хочется вас поблагодарить за участие и прошу вас принять мой подарок-сюрприз для каждого из вас.</w:t>
            </w:r>
          </w:p>
          <w:p w:rsidR="00B72C13" w:rsidRDefault="00B72C1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72C13" w:rsidRDefault="00390F25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спитатель раздаёт угощение детям.</w:t>
            </w:r>
          </w:p>
          <w:p w:rsidR="00A94238" w:rsidRDefault="00A94238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C47A06" w:rsidRPr="00444386" w:rsidRDefault="00390F25" w:rsidP="00BB5786">
            <w:pPr>
              <w:spacing w:line="274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ти уходят.</w:t>
            </w:r>
            <w:r w:rsidR="0044438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Занятие окончено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6" w:rsidRDefault="00C47A06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е приёмы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вопросы детям/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е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ы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рассказ-вступление/</w:t>
            </w:r>
          </w:p>
          <w:p w:rsidR="00C83C65" w:rsidRP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рпризный момент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е приёмы</w:t>
            </w:r>
          </w:p>
          <w:p w:rsidR="001C6684" w:rsidRPr="001C6684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/вопросы к детям/ + использование наглядного материала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1C6684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1C6684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ые приёмы/ использованиеикт/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1C6684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проблемной ситуации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1C6684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1C6684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аимодейст-вие </w:t>
            </w:r>
            <w:r w:rsidR="00F62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 </w:t>
            </w: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азочными </w:t>
            </w:r>
          </w:p>
          <w:p w:rsidR="00F62128" w:rsidRPr="001C6684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сонажами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ивизация </w:t>
            </w: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й</w:t>
            </w:r>
          </w:p>
          <w:p w:rsidR="00F62128" w:rsidRP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рпризный момент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е</w:t>
            </w: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ы /вопросы к детям/ + работа с использованием наглядного материала</w:t>
            </w:r>
          </w:p>
          <w:p w:rsidR="00F62128" w:rsidRP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83C65" w:rsidRP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проблемной ситуации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83C65" w:rsidRP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C83C65" w:rsidRDefault="00C83C6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90F25" w:rsidRDefault="00390F2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и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нятия детьми</w:t>
            </w: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50493" w:rsidRPr="00390F25" w:rsidRDefault="00D50493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128" w:rsidRDefault="00F62128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128" w:rsidRPr="00F62128" w:rsidRDefault="00390F25" w:rsidP="00BB5786">
            <w:pPr>
              <w:spacing w:line="27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хвала и поощрение</w:t>
            </w:r>
          </w:p>
        </w:tc>
      </w:tr>
    </w:tbl>
    <w:p w:rsidR="009F0C63" w:rsidRDefault="00FD6828" w:rsidP="00FD6828">
      <w:r>
        <w:lastRenderedPageBreak/>
        <w:t>Муниципальное дошкольное образовательное учреждение «Заволжский детский сад «Колосок»</w:t>
      </w:r>
    </w:p>
    <w:p w:rsidR="00FD6828" w:rsidRDefault="00FD6828" w:rsidP="00FD6828">
      <w:pPr>
        <w:jc w:val="center"/>
        <w:rPr>
          <w:b/>
        </w:rPr>
      </w:pPr>
    </w:p>
    <w:p w:rsidR="00FD6828" w:rsidRDefault="00FD6828" w:rsidP="00FD6828">
      <w:pPr>
        <w:jc w:val="center"/>
        <w:rPr>
          <w:b/>
        </w:rPr>
      </w:pPr>
    </w:p>
    <w:p w:rsidR="00FD6828" w:rsidRDefault="00FD6828" w:rsidP="00FD6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:rsidR="00FD6828" w:rsidRDefault="00FD6828" w:rsidP="00FD6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 образовательной </w:t>
      </w:r>
      <w:r w:rsidR="00320C75">
        <w:rPr>
          <w:b/>
          <w:sz w:val="28"/>
          <w:szCs w:val="28"/>
        </w:rPr>
        <w:t xml:space="preserve">деятельности </w:t>
      </w:r>
    </w:p>
    <w:p w:rsidR="00320C75" w:rsidRDefault="00320C75" w:rsidP="00FD6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элементарных математических представлений</w:t>
      </w:r>
    </w:p>
    <w:p w:rsidR="00320C75" w:rsidRDefault="00320C75" w:rsidP="00FD6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группе на тему:</w:t>
      </w:r>
    </w:p>
    <w:p w:rsidR="00320C75" w:rsidRDefault="00320C75" w:rsidP="00FD6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смическое путешествие»</w:t>
      </w:r>
    </w:p>
    <w:p w:rsidR="00320C75" w:rsidRDefault="00320C75" w:rsidP="00FD6828">
      <w:pPr>
        <w:jc w:val="center"/>
        <w:rPr>
          <w:b/>
          <w:sz w:val="28"/>
          <w:szCs w:val="28"/>
        </w:rPr>
      </w:pPr>
    </w:p>
    <w:p w:rsidR="00320C75" w:rsidRDefault="00320C75" w:rsidP="00FD6828">
      <w:pPr>
        <w:jc w:val="center"/>
        <w:rPr>
          <w:b/>
          <w:sz w:val="28"/>
          <w:szCs w:val="28"/>
        </w:rPr>
      </w:pPr>
    </w:p>
    <w:p w:rsidR="00320C75" w:rsidRDefault="00320C75" w:rsidP="00FD6828">
      <w:pPr>
        <w:jc w:val="center"/>
        <w:rPr>
          <w:b/>
          <w:sz w:val="28"/>
          <w:szCs w:val="28"/>
        </w:rPr>
      </w:pPr>
    </w:p>
    <w:p w:rsidR="00320C75" w:rsidRDefault="00320C75" w:rsidP="00FD6828">
      <w:pPr>
        <w:jc w:val="center"/>
        <w:rPr>
          <w:b/>
          <w:sz w:val="28"/>
          <w:szCs w:val="28"/>
        </w:rPr>
      </w:pPr>
    </w:p>
    <w:p w:rsidR="00320C75" w:rsidRDefault="00320C75" w:rsidP="00FD6828">
      <w:pPr>
        <w:jc w:val="center"/>
        <w:rPr>
          <w:b/>
          <w:sz w:val="28"/>
          <w:szCs w:val="28"/>
        </w:rPr>
      </w:pPr>
    </w:p>
    <w:p w:rsidR="00320C75" w:rsidRDefault="00320C75" w:rsidP="00FD6828">
      <w:pPr>
        <w:jc w:val="center"/>
        <w:rPr>
          <w:b/>
          <w:sz w:val="28"/>
          <w:szCs w:val="28"/>
        </w:rPr>
      </w:pPr>
    </w:p>
    <w:p w:rsidR="00320C75" w:rsidRDefault="00320C75" w:rsidP="00320C7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 воспитатель</w:t>
      </w:r>
    </w:p>
    <w:p w:rsidR="007147B3" w:rsidRPr="00E2410A" w:rsidRDefault="00320C75" w:rsidP="00E2410A">
      <w:pPr>
        <w:jc w:val="right"/>
        <w:rPr>
          <w:sz w:val="28"/>
          <w:szCs w:val="28"/>
        </w:rPr>
      </w:pPr>
      <w:r>
        <w:rPr>
          <w:sz w:val="28"/>
          <w:szCs w:val="28"/>
        </w:rPr>
        <w:t>Виноградова Н.В</w:t>
      </w:r>
      <w:r w:rsidR="00E2410A">
        <w:rPr>
          <w:sz w:val="28"/>
          <w:szCs w:val="28"/>
        </w:rPr>
        <w:t>.</w:t>
      </w:r>
    </w:p>
    <w:p w:rsidR="007147B3" w:rsidRPr="007E4945" w:rsidRDefault="007147B3" w:rsidP="007147B3">
      <w:pPr>
        <w:jc w:val="both"/>
      </w:pPr>
    </w:p>
    <w:p w:rsidR="007147B3" w:rsidRPr="007E4945" w:rsidRDefault="007147B3" w:rsidP="007E4945">
      <w:pPr>
        <w:jc w:val="both"/>
      </w:pPr>
    </w:p>
    <w:p w:rsidR="007147B3" w:rsidRDefault="007147B3" w:rsidP="007147B3">
      <w:pPr>
        <w:jc w:val="right"/>
        <w:rPr>
          <w:sz w:val="28"/>
          <w:szCs w:val="28"/>
        </w:rPr>
      </w:pPr>
    </w:p>
    <w:p w:rsidR="007147B3" w:rsidRDefault="007147B3" w:rsidP="007147B3">
      <w:pPr>
        <w:jc w:val="both"/>
      </w:pPr>
    </w:p>
    <w:p w:rsidR="007E4945" w:rsidRDefault="007E4945" w:rsidP="007147B3">
      <w:pPr>
        <w:jc w:val="both"/>
      </w:pPr>
    </w:p>
    <w:p w:rsidR="007E4945" w:rsidRDefault="007E4945" w:rsidP="007147B3">
      <w:pPr>
        <w:jc w:val="both"/>
      </w:pPr>
    </w:p>
    <w:p w:rsidR="007E4945" w:rsidRPr="00320C75" w:rsidRDefault="00E2410A" w:rsidP="007E4945">
      <w:pPr>
        <w:jc w:val="center"/>
        <w:rPr>
          <w:sz w:val="28"/>
          <w:szCs w:val="28"/>
        </w:rPr>
      </w:pPr>
      <w:bookmarkStart w:id="0" w:name="_GoBack"/>
      <w:bookmarkEnd w:id="0"/>
      <w:r>
        <w:t>2018</w:t>
      </w:r>
      <w:r w:rsidR="007E4945">
        <w:t xml:space="preserve"> год</w:t>
      </w:r>
    </w:p>
    <w:sectPr w:rsidR="007E4945" w:rsidRPr="0032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57"/>
    <w:rsid w:val="00007524"/>
    <w:rsid w:val="00013524"/>
    <w:rsid w:val="00033640"/>
    <w:rsid w:val="000F6C4D"/>
    <w:rsid w:val="0013539D"/>
    <w:rsid w:val="001A0694"/>
    <w:rsid w:val="001C6684"/>
    <w:rsid w:val="001E5311"/>
    <w:rsid w:val="00200EC8"/>
    <w:rsid w:val="00252DE8"/>
    <w:rsid w:val="00271934"/>
    <w:rsid w:val="002978F7"/>
    <w:rsid w:val="00301092"/>
    <w:rsid w:val="00313E16"/>
    <w:rsid w:val="00320C75"/>
    <w:rsid w:val="00352ADC"/>
    <w:rsid w:val="00382504"/>
    <w:rsid w:val="00390F25"/>
    <w:rsid w:val="00444386"/>
    <w:rsid w:val="00521F80"/>
    <w:rsid w:val="00557655"/>
    <w:rsid w:val="00573198"/>
    <w:rsid w:val="005A42FB"/>
    <w:rsid w:val="00621896"/>
    <w:rsid w:val="00666057"/>
    <w:rsid w:val="00681451"/>
    <w:rsid w:val="006D69A3"/>
    <w:rsid w:val="007147B3"/>
    <w:rsid w:val="00717833"/>
    <w:rsid w:val="007A1C4C"/>
    <w:rsid w:val="007C604F"/>
    <w:rsid w:val="007E4945"/>
    <w:rsid w:val="00820B0A"/>
    <w:rsid w:val="00821257"/>
    <w:rsid w:val="00851928"/>
    <w:rsid w:val="008571B8"/>
    <w:rsid w:val="0086423D"/>
    <w:rsid w:val="009F0C63"/>
    <w:rsid w:val="00A94238"/>
    <w:rsid w:val="00B023BB"/>
    <w:rsid w:val="00B35547"/>
    <w:rsid w:val="00B72C13"/>
    <w:rsid w:val="00BB5786"/>
    <w:rsid w:val="00C30659"/>
    <w:rsid w:val="00C47A06"/>
    <w:rsid w:val="00C806FD"/>
    <w:rsid w:val="00C83C65"/>
    <w:rsid w:val="00D330E4"/>
    <w:rsid w:val="00D35197"/>
    <w:rsid w:val="00D50493"/>
    <w:rsid w:val="00DB1A8E"/>
    <w:rsid w:val="00DC5EE2"/>
    <w:rsid w:val="00DE1C8D"/>
    <w:rsid w:val="00E2410A"/>
    <w:rsid w:val="00E31BFE"/>
    <w:rsid w:val="00E36834"/>
    <w:rsid w:val="00E74383"/>
    <w:rsid w:val="00F04F5F"/>
    <w:rsid w:val="00F62128"/>
    <w:rsid w:val="00F62980"/>
    <w:rsid w:val="00F744CF"/>
    <w:rsid w:val="00FD6828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1946-3302-4900-9BE2-7452AE1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15</cp:revision>
  <cp:lastPrinted>2019-01-15T07:57:00Z</cp:lastPrinted>
  <dcterms:created xsi:type="dcterms:W3CDTF">2018-12-20T04:56:00Z</dcterms:created>
  <dcterms:modified xsi:type="dcterms:W3CDTF">2019-01-15T08:27:00Z</dcterms:modified>
</cp:coreProperties>
</file>